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89"/>
        <w:gridCol w:w="1468"/>
        <w:gridCol w:w="8237"/>
      </w:tblGrid>
      <w:tr w:rsidR="00444DEF" w:rsidRPr="002259BC" w:rsidTr="00444DEF">
        <w:tc>
          <w:tcPr>
            <w:tcW w:w="10194" w:type="dxa"/>
            <w:gridSpan w:val="3"/>
          </w:tcPr>
          <w:p w:rsidR="00444DEF" w:rsidRPr="002259BC" w:rsidRDefault="00444DEF" w:rsidP="00966944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Załącznik nr </w:t>
            </w:r>
            <w:r w:rsidR="00966944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5</w:t>
            </w: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– Oświadczenie o przynależności do grupy kapitałowej </w:t>
            </w:r>
          </w:p>
        </w:tc>
      </w:tr>
      <w:tr w:rsidR="00444DEF" w:rsidRPr="002259BC" w:rsidTr="00EF4EBA">
        <w:trPr>
          <w:trHeight w:val="1640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444DEF" w:rsidRPr="002259BC" w:rsidTr="00EF4EBA">
        <w:trPr>
          <w:trHeight w:val="1640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444DEF" w:rsidRPr="002259BC" w:rsidTr="00EF4EBA">
        <w:trPr>
          <w:trHeight w:val="597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4DEF" w:rsidRPr="002259BC" w:rsidTr="00EF4EBA">
        <w:tc>
          <w:tcPr>
            <w:tcW w:w="1957" w:type="dxa"/>
            <w:gridSpan w:val="2"/>
          </w:tcPr>
          <w:p w:rsidR="00444DEF" w:rsidRPr="002259BC" w:rsidRDefault="00444DEF" w:rsidP="00444DEF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37" w:type="dxa"/>
          </w:tcPr>
          <w:p w:rsidR="009B7D6B" w:rsidRPr="002259BC" w:rsidRDefault="009B7D6B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DEF" w:rsidRPr="002259BC" w:rsidRDefault="00444DEF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>Złożenie oświadczenia o przynależności do grupy kapitałowej.</w:t>
            </w:r>
          </w:p>
          <w:p w:rsidR="009B7D6B" w:rsidRPr="002259BC" w:rsidRDefault="009B7D6B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DEF" w:rsidRPr="002259BC" w:rsidTr="00444DEF">
        <w:trPr>
          <w:trHeight w:val="597"/>
        </w:trPr>
        <w:tc>
          <w:tcPr>
            <w:tcW w:w="10194" w:type="dxa"/>
            <w:gridSpan w:val="3"/>
          </w:tcPr>
          <w:p w:rsidR="00444DEF" w:rsidRPr="002259BC" w:rsidRDefault="00444DEF" w:rsidP="00444D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Składając ofertę w odpowiedzi na niniejsze zapytanie ofertowe z dnia……………… , w imieniu reprezentowanej przeze mnie (nas) firmy, w związku z przynależnością do grupy kapitałowej, w rozumieniu ustawy z dnia </w:t>
            </w:r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16 lutego 2007 roku o ochronie konkurencji i konsumentów (Dz. U. 2007 Nr 50 poz. 331 z </w:t>
            </w:r>
            <w:proofErr w:type="spellStart"/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>. zm.) przedkładam listę podmiotów należących do tej samej grupy kapitałowej.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  <w:tr w:rsidR="000B02AA" w:rsidRPr="002259BC" w:rsidTr="00EF4EBA">
        <w:trPr>
          <w:trHeight w:val="386"/>
        </w:trPr>
        <w:tc>
          <w:tcPr>
            <w:tcW w:w="489" w:type="dxa"/>
            <w:vAlign w:val="center"/>
          </w:tcPr>
          <w:p w:rsidR="000B02AA" w:rsidRPr="002259BC" w:rsidRDefault="000B02AA" w:rsidP="0044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705" w:type="dxa"/>
            <w:gridSpan w:val="2"/>
            <w:vAlign w:val="center"/>
          </w:tcPr>
          <w:p w:rsidR="000B02AA" w:rsidRPr="002259BC" w:rsidRDefault="000B02AA" w:rsidP="000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Członek grupy kapitałowej (nazwa, adres, NIP)</w:t>
            </w:r>
          </w:p>
        </w:tc>
      </w:tr>
      <w:tr w:rsidR="000B02AA" w:rsidRPr="002259BC" w:rsidTr="00EF4EBA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EF4EBA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EF4EBA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EF4EBA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EF4EBA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ED8" w:rsidRPr="002259BC" w:rsidRDefault="00502ED8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2259BC">
        <w:rPr>
          <w:rFonts w:ascii="Times New Roman" w:hAnsi="Times New Roman" w:cs="Times New Roman"/>
          <w:sz w:val="20"/>
          <w:szCs w:val="20"/>
        </w:rPr>
        <w:t xml:space="preserve">Wykonawcy, którzy należą do grupy kapitałowej nie składają oświadczenia o braku przynależności do grupy kapitałowej tj. załącznika nr </w:t>
      </w:r>
      <w:r w:rsidR="00412DA9">
        <w:rPr>
          <w:rFonts w:ascii="Times New Roman" w:hAnsi="Times New Roman" w:cs="Times New Roman"/>
          <w:sz w:val="20"/>
          <w:szCs w:val="20"/>
        </w:rPr>
        <w:t>6</w:t>
      </w:r>
      <w:r w:rsidRPr="002259BC">
        <w:rPr>
          <w:rFonts w:ascii="Times New Roman" w:hAnsi="Times New Roman" w:cs="Times New Roman"/>
          <w:sz w:val="20"/>
          <w:szCs w:val="20"/>
        </w:rPr>
        <w:t xml:space="preserve"> do oferty. </w:t>
      </w: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W przypadku Wykonawców wspólnie ubiegających się o udzielenie zamówienia oświadczenie składa każdy z Wykonawców osobno. </w:t>
      </w: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Oświadczam, iż jestem świadomy/a odpowiedzialności karnej wynikającej z art. 297 Kodeksu Karnego za przedłożenie nierzetelnego lub poświadczającego nieprawdę oświadczenia. </w:t>
      </w: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62CED" w:rsidRPr="002259BC" w:rsidTr="00817EE9">
        <w:trPr>
          <w:trHeight w:val="1390"/>
        </w:trPr>
        <w:tc>
          <w:tcPr>
            <w:tcW w:w="1668" w:type="dxa"/>
          </w:tcPr>
          <w:p w:rsidR="00562CED" w:rsidRPr="002259BC" w:rsidRDefault="00562CED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Miejscowość, data i podpis:</w:t>
            </w:r>
          </w:p>
        </w:tc>
        <w:tc>
          <w:tcPr>
            <w:tcW w:w="8450" w:type="dxa"/>
          </w:tcPr>
          <w:p w:rsidR="00562CED" w:rsidRPr="002259BC" w:rsidRDefault="00562CED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7247" w:rsidRDefault="005C7247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p w:rsidR="00EE1F4A" w:rsidRDefault="00EE1F4A">
      <w:pPr>
        <w:rPr>
          <w:rFonts w:ascii="Times New Roman" w:hAnsi="Times New Roman" w:cs="Times New Roman"/>
          <w:sz w:val="20"/>
          <w:szCs w:val="20"/>
        </w:rPr>
      </w:pPr>
    </w:p>
    <w:sectPr w:rsidR="00EE1F4A" w:rsidSect="00530C7A">
      <w:headerReference w:type="default" r:id="rId9"/>
      <w:footerReference w:type="default" r:id="rId10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3B" w:rsidRDefault="005C283B" w:rsidP="001F0683">
      <w:pPr>
        <w:spacing w:after="0" w:line="240" w:lineRule="auto"/>
      </w:pPr>
      <w:r>
        <w:separator/>
      </w:r>
    </w:p>
  </w:endnote>
  <w:endnote w:type="continuationSeparator" w:id="0">
    <w:p w:rsidR="005C283B" w:rsidRDefault="005C283B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F48FE" w:rsidRDefault="00FF48F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BA6F6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BA6F6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F4EBA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BA6F6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BA6F6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BA6F6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F4EB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BA6F6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FF48FE" w:rsidRPr="00D46FF8" w:rsidRDefault="00BA6F68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3B" w:rsidRDefault="005C283B" w:rsidP="001F0683">
      <w:pPr>
        <w:spacing w:after="0" w:line="240" w:lineRule="auto"/>
      </w:pPr>
      <w:r>
        <w:separator/>
      </w:r>
    </w:p>
  </w:footnote>
  <w:footnote w:type="continuationSeparator" w:id="0">
    <w:p w:rsidR="005C283B" w:rsidRDefault="005C283B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FE" w:rsidRDefault="00FF48F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B6F"/>
    <w:rsid w:val="00444DEF"/>
    <w:rsid w:val="004456C2"/>
    <w:rsid w:val="004477B0"/>
    <w:rsid w:val="00461710"/>
    <w:rsid w:val="004619DF"/>
    <w:rsid w:val="004661EA"/>
    <w:rsid w:val="004703FD"/>
    <w:rsid w:val="004715BD"/>
    <w:rsid w:val="00480484"/>
    <w:rsid w:val="0048129A"/>
    <w:rsid w:val="00495843"/>
    <w:rsid w:val="00495F8D"/>
    <w:rsid w:val="004A4BD2"/>
    <w:rsid w:val="004B06AD"/>
    <w:rsid w:val="004B518F"/>
    <w:rsid w:val="004C0F18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14C7"/>
    <w:rsid w:val="005A2A8F"/>
    <w:rsid w:val="005A4D30"/>
    <w:rsid w:val="005A6619"/>
    <w:rsid w:val="005B3534"/>
    <w:rsid w:val="005B487B"/>
    <w:rsid w:val="005C2508"/>
    <w:rsid w:val="005C283B"/>
    <w:rsid w:val="005C43CC"/>
    <w:rsid w:val="005C5079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CDE"/>
    <w:rsid w:val="005F7E21"/>
    <w:rsid w:val="006028D0"/>
    <w:rsid w:val="0060472D"/>
    <w:rsid w:val="00607C9F"/>
    <w:rsid w:val="00617FD7"/>
    <w:rsid w:val="00621D81"/>
    <w:rsid w:val="00624B61"/>
    <w:rsid w:val="00627774"/>
    <w:rsid w:val="006319D1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E6E51"/>
    <w:rsid w:val="006F1A3E"/>
    <w:rsid w:val="006F3C1A"/>
    <w:rsid w:val="00701D35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80464C"/>
    <w:rsid w:val="00804AEC"/>
    <w:rsid w:val="00812034"/>
    <w:rsid w:val="00813814"/>
    <w:rsid w:val="00817EE9"/>
    <w:rsid w:val="00821916"/>
    <w:rsid w:val="00823A76"/>
    <w:rsid w:val="008261F3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0E88"/>
    <w:rsid w:val="009450AF"/>
    <w:rsid w:val="00956279"/>
    <w:rsid w:val="009633AB"/>
    <w:rsid w:val="00965F3C"/>
    <w:rsid w:val="00966944"/>
    <w:rsid w:val="00966EE6"/>
    <w:rsid w:val="00977E1F"/>
    <w:rsid w:val="009837EA"/>
    <w:rsid w:val="00996A77"/>
    <w:rsid w:val="009A5240"/>
    <w:rsid w:val="009B5740"/>
    <w:rsid w:val="009B7D6B"/>
    <w:rsid w:val="009C5D5A"/>
    <w:rsid w:val="009D2622"/>
    <w:rsid w:val="009D2726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B0C"/>
    <w:rsid w:val="00A64BA0"/>
    <w:rsid w:val="00A713E2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1A4F"/>
    <w:rsid w:val="00B3587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A61D0"/>
    <w:rsid w:val="00BA6ADD"/>
    <w:rsid w:val="00BA6F68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0BE"/>
    <w:rsid w:val="00C478EF"/>
    <w:rsid w:val="00C503DF"/>
    <w:rsid w:val="00C52D43"/>
    <w:rsid w:val="00C5361F"/>
    <w:rsid w:val="00C53CF0"/>
    <w:rsid w:val="00C5406D"/>
    <w:rsid w:val="00C56269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57D7C"/>
    <w:rsid w:val="00D62EC9"/>
    <w:rsid w:val="00D63E38"/>
    <w:rsid w:val="00D64ED8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55F4"/>
    <w:rsid w:val="00E03B82"/>
    <w:rsid w:val="00E06D90"/>
    <w:rsid w:val="00E07375"/>
    <w:rsid w:val="00E14A44"/>
    <w:rsid w:val="00E24D4E"/>
    <w:rsid w:val="00E26B01"/>
    <w:rsid w:val="00E30772"/>
    <w:rsid w:val="00E448F1"/>
    <w:rsid w:val="00E45052"/>
    <w:rsid w:val="00E472E5"/>
    <w:rsid w:val="00E5567B"/>
    <w:rsid w:val="00E5618E"/>
    <w:rsid w:val="00E61605"/>
    <w:rsid w:val="00E71C4E"/>
    <w:rsid w:val="00E7374F"/>
    <w:rsid w:val="00E75AE1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4EBA"/>
    <w:rsid w:val="00EF6599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587C"/>
    <w:rsid w:val="00F81AA7"/>
    <w:rsid w:val="00F82242"/>
    <w:rsid w:val="00F82B51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1EB9-8AF8-4B6E-BC54-2E2B9447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21T10:26:00Z</cp:lastPrinted>
  <dcterms:created xsi:type="dcterms:W3CDTF">2017-04-27T20:06:00Z</dcterms:created>
  <dcterms:modified xsi:type="dcterms:W3CDTF">2017-04-27T20:10:00Z</dcterms:modified>
</cp:coreProperties>
</file>